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813B" w14:textId="5CB2E29E" w:rsidR="00325EEE" w:rsidRDefault="001938BA" w:rsidP="00325EEE">
      <w:pPr>
        <w:rPr>
          <w:lang w:val="sv-SE"/>
        </w:rPr>
      </w:pPr>
      <w:r w:rsidRPr="001938BA">
        <w:rPr>
          <w:b/>
          <w:bCs/>
          <w:sz w:val="32"/>
          <w:szCs w:val="32"/>
          <w:lang w:val="sv-SE"/>
        </w:rPr>
        <w:t xml:space="preserve">UA Träningsförslag </w:t>
      </w:r>
      <w:r>
        <w:rPr>
          <w:b/>
          <w:bCs/>
          <w:sz w:val="32"/>
          <w:szCs w:val="32"/>
          <w:lang w:val="sv-SE"/>
        </w:rPr>
        <w:t>23</w:t>
      </w:r>
    </w:p>
    <w:p w14:paraId="52862689" w14:textId="5F2DF89C" w:rsidR="00E40D24" w:rsidRDefault="000A477E" w:rsidP="00E40D24">
      <w:pPr>
        <w:rPr>
          <w:b/>
          <w:bCs/>
          <w:lang w:val="sv-SE"/>
        </w:rPr>
      </w:pPr>
      <w:r>
        <w:rPr>
          <w:b/>
          <w:bCs/>
          <w:lang w:val="sv-SE"/>
        </w:rPr>
        <w:t xml:space="preserve">Uppvärmning och </w:t>
      </w:r>
      <w:r w:rsidR="714C620F" w:rsidRPr="002634C4">
        <w:rPr>
          <w:b/>
          <w:bCs/>
          <w:lang w:val="sv-SE"/>
        </w:rPr>
        <w:t>Passningsövn</w:t>
      </w:r>
      <w:r>
        <w:rPr>
          <w:b/>
          <w:bCs/>
          <w:lang w:val="sv-SE"/>
        </w:rPr>
        <w:t>ing</w:t>
      </w:r>
    </w:p>
    <w:p w14:paraId="2173F449" w14:textId="50767A12" w:rsidR="00483642" w:rsidRDefault="00257E3F" w:rsidP="00F5055F">
      <w:pPr>
        <w:pStyle w:val="Liststycke"/>
        <w:numPr>
          <w:ilvl w:val="0"/>
          <w:numId w:val="20"/>
        </w:numPr>
        <w:rPr>
          <w:b/>
          <w:bCs/>
          <w:lang w:val="sv-SE"/>
        </w:rPr>
      </w:pPr>
      <w:r>
        <w:rPr>
          <w:b/>
          <w:bCs/>
          <w:lang w:val="sv-SE"/>
        </w:rPr>
        <w:t>4 längder, m</w:t>
      </w:r>
      <w:r w:rsidR="00F76B99">
        <w:rPr>
          <w:b/>
          <w:bCs/>
          <w:lang w:val="sv-SE"/>
        </w:rPr>
        <w:t>juka jämfotahopp, skridskohopp</w:t>
      </w:r>
      <w:r w:rsidR="00FC6AEB">
        <w:rPr>
          <w:b/>
          <w:bCs/>
          <w:lang w:val="sv-SE"/>
        </w:rPr>
        <w:t>, dynamiskt motstånd</w:t>
      </w:r>
      <w:r w:rsidR="00ED399C">
        <w:rPr>
          <w:b/>
          <w:bCs/>
          <w:lang w:val="sv-SE"/>
        </w:rPr>
        <w:t xml:space="preserve"> och </w:t>
      </w:r>
      <w:proofErr w:type="gramStart"/>
      <w:r w:rsidR="00ED399C">
        <w:rPr>
          <w:b/>
          <w:bCs/>
          <w:lang w:val="sv-SE"/>
        </w:rPr>
        <w:t>en trä</w:t>
      </w:r>
      <w:proofErr w:type="gramEnd"/>
    </w:p>
    <w:p w14:paraId="4237E3B8" w14:textId="7809BA8A" w:rsidR="00873FA8" w:rsidRDefault="00D34265" w:rsidP="00873FA8">
      <w:pPr>
        <w:pStyle w:val="Liststycke"/>
        <w:rPr>
          <w:b/>
          <w:bCs/>
          <w:lang w:val="sv-SE"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499AD1F" wp14:editId="28A9D19C">
            <wp:simplePos x="0" y="0"/>
            <wp:positionH relativeFrom="column">
              <wp:posOffset>1481620</wp:posOffset>
            </wp:positionH>
            <wp:positionV relativeFrom="paragraph">
              <wp:posOffset>3810</wp:posOffset>
            </wp:positionV>
            <wp:extent cx="1014095" cy="1001395"/>
            <wp:effectExtent l="0" t="0" r="0" b="8255"/>
            <wp:wrapTight wrapText="bothSides">
              <wp:wrapPolygon edited="0">
                <wp:start x="0" y="0"/>
                <wp:lineTo x="0" y="21367"/>
                <wp:lineTo x="21100" y="21367"/>
                <wp:lineTo x="21100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9C758" w14:textId="709750F5" w:rsidR="00873FA8" w:rsidRDefault="00873FA8" w:rsidP="00F5055F">
      <w:pPr>
        <w:pStyle w:val="Liststycke"/>
        <w:numPr>
          <w:ilvl w:val="0"/>
          <w:numId w:val="20"/>
        </w:numPr>
        <w:rPr>
          <w:b/>
          <w:bCs/>
          <w:lang w:val="sv-SE"/>
        </w:rPr>
      </w:pPr>
      <w:r>
        <w:rPr>
          <w:b/>
          <w:bCs/>
          <w:lang w:val="sv-SE"/>
        </w:rPr>
        <w:t xml:space="preserve">Två mot två </w:t>
      </w:r>
      <w:r>
        <w:br/>
      </w:r>
    </w:p>
    <w:p w14:paraId="788D7F79" w14:textId="553A68AC" w:rsidR="00D31FB1" w:rsidRDefault="00D31FB1" w:rsidP="00E40D24">
      <w:pPr>
        <w:rPr>
          <w:b/>
          <w:bCs/>
          <w:lang w:val="sv-SE"/>
        </w:rPr>
      </w:pPr>
    </w:p>
    <w:p w14:paraId="6F677463" w14:textId="77777777" w:rsidR="00D31FB1" w:rsidRDefault="00D31FB1" w:rsidP="00E40D24">
      <w:pPr>
        <w:rPr>
          <w:b/>
          <w:bCs/>
          <w:lang w:val="sv-SE"/>
        </w:rPr>
      </w:pPr>
    </w:p>
    <w:p w14:paraId="679CDDB7" w14:textId="43E57A10" w:rsidR="00842821" w:rsidRDefault="00FE002D" w:rsidP="00E40D24">
      <w:pPr>
        <w:rPr>
          <w:b/>
          <w:bCs/>
          <w:lang w:val="sv-SE"/>
        </w:rPr>
      </w:pPr>
      <w:r>
        <w:rPr>
          <w:b/>
          <w:bCs/>
          <w:lang w:val="sv-SE"/>
        </w:rPr>
        <w:t>Matchpassningar 3 och 3</w:t>
      </w:r>
      <w:r w:rsidR="00B70F9E">
        <w:rPr>
          <w:b/>
          <w:bCs/>
          <w:lang w:val="sv-SE"/>
        </w:rPr>
        <w:t xml:space="preserve"> (Målvakter värmer)</w:t>
      </w:r>
    </w:p>
    <w:p w14:paraId="4F5AA19C" w14:textId="2901819A" w:rsidR="00464645" w:rsidRDefault="00074E75" w:rsidP="0061240E">
      <w:pPr>
        <w:rPr>
          <w:b/>
          <w:bCs/>
          <w:lang w:val="sv-S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2DD8166" wp14:editId="55A9C28A">
            <wp:simplePos x="0" y="0"/>
            <wp:positionH relativeFrom="column">
              <wp:posOffset>2607945</wp:posOffset>
            </wp:positionH>
            <wp:positionV relativeFrom="paragraph">
              <wp:posOffset>116840</wp:posOffset>
            </wp:positionV>
            <wp:extent cx="2837180" cy="2226310"/>
            <wp:effectExtent l="0" t="0" r="1270" b="2540"/>
            <wp:wrapTight wrapText="bothSides">
              <wp:wrapPolygon edited="0">
                <wp:start x="0" y="0"/>
                <wp:lineTo x="0" y="21440"/>
                <wp:lineTo x="21465" y="21440"/>
                <wp:lineTo x="21465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14C620F" w:rsidRPr="0061240E">
        <w:rPr>
          <w:b/>
          <w:bCs/>
          <w:lang w:val="sv-SE"/>
        </w:rPr>
        <w:t>Målvakt</w:t>
      </w:r>
    </w:p>
    <w:p w14:paraId="7F3DC550" w14:textId="66577871" w:rsidR="00D65EFB" w:rsidRDefault="00114F05" w:rsidP="00464645">
      <w:pPr>
        <w:pStyle w:val="Liststycke"/>
        <w:numPr>
          <w:ilvl w:val="0"/>
          <w:numId w:val="20"/>
        </w:numPr>
        <w:rPr>
          <w:lang w:val="sv-SE"/>
        </w:rPr>
      </w:pPr>
      <w:r w:rsidRPr="00464645">
        <w:rPr>
          <w:lang w:val="sv-SE"/>
        </w:rPr>
        <w:t>Vanlig uppvärmning</w:t>
      </w:r>
      <w:r w:rsidR="00464645">
        <w:rPr>
          <w:lang w:val="sv-SE"/>
        </w:rPr>
        <w:br/>
      </w:r>
    </w:p>
    <w:p w14:paraId="31697184" w14:textId="77984C06" w:rsidR="00464645" w:rsidRDefault="00464645" w:rsidP="00464645">
      <w:pPr>
        <w:pStyle w:val="Liststycke"/>
        <w:numPr>
          <w:ilvl w:val="0"/>
          <w:numId w:val="20"/>
        </w:numPr>
        <w:rPr>
          <w:lang w:val="sv-SE"/>
        </w:rPr>
      </w:pPr>
      <w:r>
        <w:rPr>
          <w:lang w:val="sv-SE"/>
        </w:rPr>
        <w:t xml:space="preserve">Skott från flera </w:t>
      </w:r>
      <w:r w:rsidR="000C02AB">
        <w:rPr>
          <w:lang w:val="sv-SE"/>
        </w:rPr>
        <w:t>possitioner</w:t>
      </w:r>
    </w:p>
    <w:p w14:paraId="28A9841C" w14:textId="7D5BA222" w:rsidR="00033479" w:rsidRDefault="00B313E5" w:rsidP="00B313E5">
      <w:pPr>
        <w:pStyle w:val="Liststycke"/>
        <w:numPr>
          <w:ilvl w:val="0"/>
          <w:numId w:val="21"/>
        </w:numPr>
        <w:rPr>
          <w:lang w:val="sv-SE"/>
        </w:rPr>
      </w:pPr>
      <w:r>
        <w:rPr>
          <w:lang w:val="sv-SE"/>
        </w:rPr>
        <w:t>Y9 passar vidare till K6</w:t>
      </w:r>
    </w:p>
    <w:p w14:paraId="3F67F34E" w14:textId="1156355A" w:rsidR="00B313E5" w:rsidRDefault="00B313E5" w:rsidP="00B313E5">
      <w:pPr>
        <w:pStyle w:val="Liststycke"/>
        <w:numPr>
          <w:ilvl w:val="0"/>
          <w:numId w:val="21"/>
        </w:numPr>
        <w:rPr>
          <w:lang w:val="sv-SE"/>
        </w:rPr>
      </w:pPr>
      <w:r>
        <w:rPr>
          <w:lang w:val="sv-SE"/>
        </w:rPr>
        <w:t>K6 avslutar</w:t>
      </w:r>
    </w:p>
    <w:p w14:paraId="334986E7" w14:textId="4A464496" w:rsidR="00B313E5" w:rsidRPr="00B313E5" w:rsidRDefault="00BD6985" w:rsidP="00B313E5">
      <w:pPr>
        <w:pStyle w:val="Liststycke"/>
        <w:numPr>
          <w:ilvl w:val="0"/>
          <w:numId w:val="21"/>
        </w:numPr>
        <w:rPr>
          <w:lang w:val="sv-SE"/>
        </w:rPr>
      </w:pPr>
      <w:r>
        <w:rPr>
          <w:lang w:val="sv-SE"/>
        </w:rPr>
        <w:t>Y9 avslutar med hoppskott</w:t>
      </w:r>
    </w:p>
    <w:p w14:paraId="5F720C6D" w14:textId="2B30C4CA" w:rsidR="00464645" w:rsidRDefault="00464645" w:rsidP="00464645">
      <w:pPr>
        <w:rPr>
          <w:lang w:val="sv-SE"/>
        </w:rPr>
      </w:pPr>
    </w:p>
    <w:p w14:paraId="08FA49B6" w14:textId="4CBDFA09" w:rsidR="00464645" w:rsidRPr="00464645" w:rsidRDefault="00464645" w:rsidP="00464645">
      <w:pPr>
        <w:rPr>
          <w:lang w:val="sv-SE"/>
        </w:rPr>
      </w:pPr>
    </w:p>
    <w:p w14:paraId="1C1775B3" w14:textId="2BA910F5" w:rsidR="00933D69" w:rsidRDefault="00933D69" w:rsidP="0061240E">
      <w:pPr>
        <w:rPr>
          <w:lang w:val="sv-SE"/>
        </w:rPr>
      </w:pPr>
    </w:p>
    <w:p w14:paraId="1D6B386A" w14:textId="1B23B72A" w:rsidR="00933D69" w:rsidRDefault="00933D69" w:rsidP="0061240E">
      <w:pPr>
        <w:rPr>
          <w:lang w:val="sv-SE"/>
        </w:rPr>
      </w:pPr>
    </w:p>
    <w:p w14:paraId="1094F348" w14:textId="1EC0B80B" w:rsidR="00F128C4" w:rsidRDefault="00F128C4" w:rsidP="00F128C4">
      <w:pPr>
        <w:rPr>
          <w:b/>
          <w:bCs/>
          <w:lang w:val="sv-SE"/>
        </w:rPr>
      </w:pPr>
      <w:r>
        <w:rPr>
          <w:b/>
          <w:bCs/>
          <w:lang w:val="sv-SE"/>
        </w:rPr>
        <w:t>3 koner</w:t>
      </w:r>
    </w:p>
    <w:p w14:paraId="62614F71" w14:textId="77777777" w:rsidR="00BD6985" w:rsidRDefault="00BD6985" w:rsidP="00F128C4">
      <w:pPr>
        <w:rPr>
          <w:b/>
          <w:bCs/>
          <w:lang w:val="sv-SE"/>
        </w:rPr>
      </w:pPr>
    </w:p>
    <w:p w14:paraId="6FAD648E" w14:textId="608A3B73" w:rsidR="00C75E7A" w:rsidRDefault="00C75E7A" w:rsidP="00C75E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64384" behindDoc="1" locked="0" layoutInCell="1" allowOverlap="1" wp14:anchorId="3C7DDED7" wp14:editId="2B88A92F">
            <wp:simplePos x="0" y="0"/>
            <wp:positionH relativeFrom="column">
              <wp:posOffset>4380202</wp:posOffset>
            </wp:positionH>
            <wp:positionV relativeFrom="paragraph">
              <wp:posOffset>121754</wp:posOffset>
            </wp:positionV>
            <wp:extent cx="2056130" cy="2051050"/>
            <wp:effectExtent l="0" t="0" r="1270" b="6350"/>
            <wp:wrapTight wrapText="bothSides">
              <wp:wrapPolygon edited="0">
                <wp:start x="0" y="0"/>
                <wp:lineTo x="0" y="21466"/>
                <wp:lineTo x="21413" y="21466"/>
                <wp:lineTo x="21413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MV-träning: 9M-skott med press och halvstyrda kantskot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F79A70" w14:textId="705B847D" w:rsidR="00C75E7A" w:rsidRDefault="00C75E7A" w:rsidP="00C75E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Samarbete med försvarare, läsa 9M-skott samt positionering. Körs från båda hållen växelvi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ECA875" w14:textId="77777777" w:rsidR="00C75E7A" w:rsidRDefault="00C75E7A" w:rsidP="00C75E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1.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Pass till M9 från Y9. Samtidigt arbetar försvararen runt marker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076E50" w14:textId="77777777" w:rsidR="00C75E7A" w:rsidRDefault="00C75E7A" w:rsidP="00C75E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2.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M9 växlar Y9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1FDCC9" w14:textId="77777777" w:rsidR="00C75E7A" w:rsidRDefault="00C75E7A" w:rsidP="00C75E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3.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Y9 skjuter och försvraren försöker störa/täcka skotte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65F02D" w14:textId="77777777" w:rsidR="00C75E7A" w:rsidRDefault="00C75E7A" w:rsidP="00C75E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4.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När skottet gått spelar nästa Y9 en boll till Y6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74C03A" w14:textId="667946E3" w:rsidR="00C75E7A" w:rsidRDefault="00C75E7A" w:rsidP="00C75E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5.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Y6 väljer från vilken kon hen vill ta avslutet. </w:t>
      </w:r>
    </w:p>
    <w:p w14:paraId="590CF650" w14:textId="5047FCC2" w:rsidR="00C75E7A" w:rsidRDefault="000F7FFA" w:rsidP="000F7FFA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- </w:t>
      </w:r>
      <w:r w:rsidR="00C75E7A">
        <w:rPr>
          <w:rStyle w:val="normaltextrun"/>
          <w:rFonts w:ascii="Calibri" w:eastAsiaTheme="majorEastAsia" w:hAnsi="Calibri" w:cs="Calibri"/>
          <w:sz w:val="22"/>
          <w:szCs w:val="22"/>
        </w:rPr>
        <w:t>Kon med minsta vinkel ger fritt skott</w:t>
      </w:r>
    </w:p>
    <w:p w14:paraId="7EBD2B9A" w14:textId="77777777" w:rsidR="000F7FFA" w:rsidRDefault="000F7FFA" w:rsidP="000F7FFA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- </w:t>
      </w:r>
      <w:r w:rsidR="00C75E7A">
        <w:rPr>
          <w:rStyle w:val="normaltextrun"/>
          <w:rFonts w:ascii="Calibri" w:eastAsiaTheme="majorEastAsia" w:hAnsi="Calibri" w:cs="Calibri"/>
          <w:sz w:val="22"/>
          <w:szCs w:val="22"/>
        </w:rPr>
        <w:t>mittenvinkeln skott i långa hörnet</w:t>
      </w:r>
    </w:p>
    <w:p w14:paraId="085C6421" w14:textId="2F0BC98A" w:rsidR="006A0E33" w:rsidRDefault="000F7FFA" w:rsidP="000F7FFA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- </w:t>
      </w:r>
      <w:r w:rsidR="00C75E7A">
        <w:rPr>
          <w:rStyle w:val="normaltextrun"/>
          <w:rFonts w:ascii="Calibri" w:eastAsiaTheme="majorEastAsia" w:hAnsi="Calibri" w:cs="Calibri"/>
          <w:sz w:val="22"/>
          <w:szCs w:val="22"/>
        </w:rPr>
        <w:t>konen med störst vinkel ger skott i korta hörnet.</w:t>
      </w:r>
    </w:p>
    <w:p w14:paraId="6ABBAA37" w14:textId="6038F536" w:rsidR="00C75E7A" w:rsidRDefault="00C75E7A" w:rsidP="00C75E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Viktigt att målvakten arbetar m</w:t>
      </w:r>
      <w:r w:rsidR="00CF5468">
        <w:rPr>
          <w:rStyle w:val="normaltextrun"/>
          <w:rFonts w:ascii="Calibri" w:eastAsiaTheme="majorEastAsia" w:hAnsi="Calibri" w:cs="Calibri"/>
          <w:sz w:val="22"/>
          <w:szCs w:val="22"/>
        </w:rPr>
        <w:t>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d sitt positionsspel och kommer rätt och inte ”ställer sig i rätt hörn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3D8616" w14:textId="77777777" w:rsidR="00F128C4" w:rsidRDefault="00F128C4" w:rsidP="00333654">
      <w:pPr>
        <w:rPr>
          <w:b/>
          <w:bCs/>
          <w:lang w:val="sv-SE"/>
        </w:rPr>
      </w:pPr>
    </w:p>
    <w:p w14:paraId="19B5CB3C" w14:textId="5A9A30DC" w:rsidR="00522D22" w:rsidRDefault="00766BC7" w:rsidP="00333654">
      <w:pPr>
        <w:rPr>
          <w:b/>
          <w:bCs/>
          <w:lang w:val="sv-SE"/>
        </w:rPr>
      </w:pPr>
      <w:r>
        <w:rPr>
          <w:b/>
          <w:bCs/>
          <w:lang w:val="sv-SE"/>
        </w:rPr>
        <w:t>Spel</w:t>
      </w:r>
    </w:p>
    <w:sectPr w:rsidR="00522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F51"/>
    <w:multiLevelType w:val="multilevel"/>
    <w:tmpl w:val="5452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751E"/>
    <w:multiLevelType w:val="hybridMultilevel"/>
    <w:tmpl w:val="5608DC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7FA"/>
    <w:multiLevelType w:val="hybridMultilevel"/>
    <w:tmpl w:val="824644A6"/>
    <w:lvl w:ilvl="0" w:tplc="46E63548">
      <w:start w:val="202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01DCC"/>
    <w:multiLevelType w:val="multilevel"/>
    <w:tmpl w:val="7F8C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46E84"/>
    <w:multiLevelType w:val="multilevel"/>
    <w:tmpl w:val="17EA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F2BC4"/>
    <w:multiLevelType w:val="multilevel"/>
    <w:tmpl w:val="6920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C3206"/>
    <w:multiLevelType w:val="hybridMultilevel"/>
    <w:tmpl w:val="F418D5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07D3"/>
    <w:multiLevelType w:val="multilevel"/>
    <w:tmpl w:val="AF5A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11FFC"/>
    <w:multiLevelType w:val="hybridMultilevel"/>
    <w:tmpl w:val="75A6FBC8"/>
    <w:lvl w:ilvl="0" w:tplc="80E0AF0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6C1A"/>
    <w:multiLevelType w:val="multilevel"/>
    <w:tmpl w:val="063E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B48B0"/>
    <w:multiLevelType w:val="multilevel"/>
    <w:tmpl w:val="87BA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93034B"/>
    <w:multiLevelType w:val="multilevel"/>
    <w:tmpl w:val="1A54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D2C77"/>
    <w:multiLevelType w:val="multilevel"/>
    <w:tmpl w:val="FBC44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11CA2"/>
    <w:multiLevelType w:val="multilevel"/>
    <w:tmpl w:val="6F2A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0A0386"/>
    <w:multiLevelType w:val="multilevel"/>
    <w:tmpl w:val="A112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9E64A9"/>
    <w:multiLevelType w:val="hybridMultilevel"/>
    <w:tmpl w:val="3806BEB2"/>
    <w:lvl w:ilvl="0" w:tplc="6CAA259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24EDA"/>
    <w:multiLevelType w:val="hybridMultilevel"/>
    <w:tmpl w:val="41C490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16"/>
  </w:num>
  <w:num w:numId="9">
    <w:abstractNumId w:val="12"/>
  </w:num>
  <w:num w:numId="10">
    <w:abstractNumId w:val="15"/>
  </w:num>
  <w:num w:numId="11">
    <w:abstractNumId w:val="6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  <w:num w:numId="16">
    <w:abstractNumId w:val="14"/>
  </w:num>
  <w:num w:numId="17">
    <w:abstractNumId w:val="19"/>
  </w:num>
  <w:num w:numId="18">
    <w:abstractNumId w:val="3"/>
  </w:num>
  <w:num w:numId="19">
    <w:abstractNumId w:val="10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037FD"/>
    <w:rsid w:val="00010288"/>
    <w:rsid w:val="00016B0D"/>
    <w:rsid w:val="00024039"/>
    <w:rsid w:val="00033479"/>
    <w:rsid w:val="000437B4"/>
    <w:rsid w:val="000512BD"/>
    <w:rsid w:val="00052B3E"/>
    <w:rsid w:val="0005755F"/>
    <w:rsid w:val="0006091E"/>
    <w:rsid w:val="0006639A"/>
    <w:rsid w:val="00067FA6"/>
    <w:rsid w:val="00074E75"/>
    <w:rsid w:val="0008215B"/>
    <w:rsid w:val="0008317D"/>
    <w:rsid w:val="0008557C"/>
    <w:rsid w:val="00087641"/>
    <w:rsid w:val="00096BFF"/>
    <w:rsid w:val="000A477E"/>
    <w:rsid w:val="000B586F"/>
    <w:rsid w:val="000C02AB"/>
    <w:rsid w:val="000E5618"/>
    <w:rsid w:val="000F70A8"/>
    <w:rsid w:val="000F7FFA"/>
    <w:rsid w:val="00114F05"/>
    <w:rsid w:val="001372FD"/>
    <w:rsid w:val="0015579C"/>
    <w:rsid w:val="00165331"/>
    <w:rsid w:val="00170D70"/>
    <w:rsid w:val="001858D7"/>
    <w:rsid w:val="00192DCB"/>
    <w:rsid w:val="001938BA"/>
    <w:rsid w:val="00196ECE"/>
    <w:rsid w:val="001A4D11"/>
    <w:rsid w:val="001C37EB"/>
    <w:rsid w:val="001E4773"/>
    <w:rsid w:val="001F0ACB"/>
    <w:rsid w:val="001F728D"/>
    <w:rsid w:val="001F7E67"/>
    <w:rsid w:val="00207A4E"/>
    <w:rsid w:val="00240F5F"/>
    <w:rsid w:val="00250335"/>
    <w:rsid w:val="00257E3F"/>
    <w:rsid w:val="002634C4"/>
    <w:rsid w:val="00270C6F"/>
    <w:rsid w:val="00271809"/>
    <w:rsid w:val="00280936"/>
    <w:rsid w:val="002830D8"/>
    <w:rsid w:val="002905B4"/>
    <w:rsid w:val="002C77D0"/>
    <w:rsid w:val="002D1E75"/>
    <w:rsid w:val="002D51CF"/>
    <w:rsid w:val="002E28FD"/>
    <w:rsid w:val="002E3556"/>
    <w:rsid w:val="002F35EF"/>
    <w:rsid w:val="002F4D16"/>
    <w:rsid w:val="003072D2"/>
    <w:rsid w:val="00322AA5"/>
    <w:rsid w:val="00325EEE"/>
    <w:rsid w:val="00333654"/>
    <w:rsid w:val="00361B86"/>
    <w:rsid w:val="00370334"/>
    <w:rsid w:val="00372787"/>
    <w:rsid w:val="00372A55"/>
    <w:rsid w:val="003765E3"/>
    <w:rsid w:val="00381D87"/>
    <w:rsid w:val="003A3221"/>
    <w:rsid w:val="003A6CB2"/>
    <w:rsid w:val="003A6F15"/>
    <w:rsid w:val="003B72D5"/>
    <w:rsid w:val="003F7430"/>
    <w:rsid w:val="00402D63"/>
    <w:rsid w:val="0041148E"/>
    <w:rsid w:val="00415686"/>
    <w:rsid w:val="004158F1"/>
    <w:rsid w:val="00417CDF"/>
    <w:rsid w:val="004231E3"/>
    <w:rsid w:val="00423B35"/>
    <w:rsid w:val="00435B67"/>
    <w:rsid w:val="00442CF3"/>
    <w:rsid w:val="00464645"/>
    <w:rsid w:val="00465ACB"/>
    <w:rsid w:val="00474163"/>
    <w:rsid w:val="00474CF3"/>
    <w:rsid w:val="00482782"/>
    <w:rsid w:val="00483642"/>
    <w:rsid w:val="00484EF3"/>
    <w:rsid w:val="004A198B"/>
    <w:rsid w:val="004A1AF5"/>
    <w:rsid w:val="004B4DD4"/>
    <w:rsid w:val="004B7812"/>
    <w:rsid w:val="004C1B28"/>
    <w:rsid w:val="004D05B9"/>
    <w:rsid w:val="004D7E22"/>
    <w:rsid w:val="004F1896"/>
    <w:rsid w:val="004F7110"/>
    <w:rsid w:val="0050299A"/>
    <w:rsid w:val="00514705"/>
    <w:rsid w:val="00517C0F"/>
    <w:rsid w:val="00522D22"/>
    <w:rsid w:val="00536AE3"/>
    <w:rsid w:val="00540405"/>
    <w:rsid w:val="0057085C"/>
    <w:rsid w:val="0057649F"/>
    <w:rsid w:val="00591AD1"/>
    <w:rsid w:val="00597072"/>
    <w:rsid w:val="005B6847"/>
    <w:rsid w:val="005B7B03"/>
    <w:rsid w:val="005D23E6"/>
    <w:rsid w:val="005E1C1D"/>
    <w:rsid w:val="005F4E75"/>
    <w:rsid w:val="0061240E"/>
    <w:rsid w:val="00641B7F"/>
    <w:rsid w:val="006627B1"/>
    <w:rsid w:val="0067280C"/>
    <w:rsid w:val="006735CF"/>
    <w:rsid w:val="00684499"/>
    <w:rsid w:val="0068686E"/>
    <w:rsid w:val="006945D4"/>
    <w:rsid w:val="00696D91"/>
    <w:rsid w:val="006A0E33"/>
    <w:rsid w:val="006A5E3B"/>
    <w:rsid w:val="006B24FE"/>
    <w:rsid w:val="006B46A6"/>
    <w:rsid w:val="006D6795"/>
    <w:rsid w:val="006E2F37"/>
    <w:rsid w:val="006F02AE"/>
    <w:rsid w:val="00710664"/>
    <w:rsid w:val="0072011B"/>
    <w:rsid w:val="0072671C"/>
    <w:rsid w:val="00727B4F"/>
    <w:rsid w:val="00735ABE"/>
    <w:rsid w:val="00742F7C"/>
    <w:rsid w:val="00747E53"/>
    <w:rsid w:val="007620B9"/>
    <w:rsid w:val="007620F7"/>
    <w:rsid w:val="00766BC7"/>
    <w:rsid w:val="007768BA"/>
    <w:rsid w:val="00777BE5"/>
    <w:rsid w:val="007809C5"/>
    <w:rsid w:val="00791B2D"/>
    <w:rsid w:val="00792BCE"/>
    <w:rsid w:val="007A1A0C"/>
    <w:rsid w:val="007C2AE4"/>
    <w:rsid w:val="007C48EC"/>
    <w:rsid w:val="007C4EC7"/>
    <w:rsid w:val="007E5DE1"/>
    <w:rsid w:val="007E6589"/>
    <w:rsid w:val="007F3709"/>
    <w:rsid w:val="00811354"/>
    <w:rsid w:val="00823E19"/>
    <w:rsid w:val="00842821"/>
    <w:rsid w:val="008443CD"/>
    <w:rsid w:val="0084620C"/>
    <w:rsid w:val="008516D1"/>
    <w:rsid w:val="00873FA8"/>
    <w:rsid w:val="00880E9C"/>
    <w:rsid w:val="0088678D"/>
    <w:rsid w:val="0088782E"/>
    <w:rsid w:val="00887A4D"/>
    <w:rsid w:val="008A34CE"/>
    <w:rsid w:val="008A6B70"/>
    <w:rsid w:val="008B5E1B"/>
    <w:rsid w:val="008D2573"/>
    <w:rsid w:val="008D7B9F"/>
    <w:rsid w:val="008F02C8"/>
    <w:rsid w:val="00900A3A"/>
    <w:rsid w:val="00901C05"/>
    <w:rsid w:val="0092323F"/>
    <w:rsid w:val="00926AAE"/>
    <w:rsid w:val="00926C79"/>
    <w:rsid w:val="00933D69"/>
    <w:rsid w:val="00934FD0"/>
    <w:rsid w:val="00935AFE"/>
    <w:rsid w:val="00945808"/>
    <w:rsid w:val="00946593"/>
    <w:rsid w:val="00951D76"/>
    <w:rsid w:val="009668E2"/>
    <w:rsid w:val="00967E08"/>
    <w:rsid w:val="009858FD"/>
    <w:rsid w:val="00986390"/>
    <w:rsid w:val="009A78B7"/>
    <w:rsid w:val="009B4232"/>
    <w:rsid w:val="009B59D9"/>
    <w:rsid w:val="009C1E1D"/>
    <w:rsid w:val="009C677A"/>
    <w:rsid w:val="009C6ADC"/>
    <w:rsid w:val="009D3BE2"/>
    <w:rsid w:val="009E2927"/>
    <w:rsid w:val="009F245A"/>
    <w:rsid w:val="009F3822"/>
    <w:rsid w:val="00A13173"/>
    <w:rsid w:val="00A36953"/>
    <w:rsid w:val="00A469BB"/>
    <w:rsid w:val="00A53F09"/>
    <w:rsid w:val="00A63F56"/>
    <w:rsid w:val="00A704D6"/>
    <w:rsid w:val="00A760FF"/>
    <w:rsid w:val="00A77223"/>
    <w:rsid w:val="00A80677"/>
    <w:rsid w:val="00A91CF5"/>
    <w:rsid w:val="00A92A3F"/>
    <w:rsid w:val="00A94D68"/>
    <w:rsid w:val="00A95DC2"/>
    <w:rsid w:val="00AA2961"/>
    <w:rsid w:val="00AA608E"/>
    <w:rsid w:val="00B04DD1"/>
    <w:rsid w:val="00B146B2"/>
    <w:rsid w:val="00B21186"/>
    <w:rsid w:val="00B313E5"/>
    <w:rsid w:val="00B326B8"/>
    <w:rsid w:val="00B33FE5"/>
    <w:rsid w:val="00B34847"/>
    <w:rsid w:val="00B46134"/>
    <w:rsid w:val="00B52493"/>
    <w:rsid w:val="00B55412"/>
    <w:rsid w:val="00B5657E"/>
    <w:rsid w:val="00B577D1"/>
    <w:rsid w:val="00B70F9E"/>
    <w:rsid w:val="00B75DFA"/>
    <w:rsid w:val="00BD6985"/>
    <w:rsid w:val="00BD782A"/>
    <w:rsid w:val="00BE1DF0"/>
    <w:rsid w:val="00BF2093"/>
    <w:rsid w:val="00C16B4C"/>
    <w:rsid w:val="00C45746"/>
    <w:rsid w:val="00C45CF9"/>
    <w:rsid w:val="00C47712"/>
    <w:rsid w:val="00C52E09"/>
    <w:rsid w:val="00C679E7"/>
    <w:rsid w:val="00C7496E"/>
    <w:rsid w:val="00C75E7A"/>
    <w:rsid w:val="00C8167B"/>
    <w:rsid w:val="00C84062"/>
    <w:rsid w:val="00CA52D3"/>
    <w:rsid w:val="00CB3D56"/>
    <w:rsid w:val="00CB4797"/>
    <w:rsid w:val="00CC30B4"/>
    <w:rsid w:val="00CE04FE"/>
    <w:rsid w:val="00CE0F43"/>
    <w:rsid w:val="00CF005A"/>
    <w:rsid w:val="00CF2DDC"/>
    <w:rsid w:val="00CF2FFA"/>
    <w:rsid w:val="00CF5468"/>
    <w:rsid w:val="00D102EC"/>
    <w:rsid w:val="00D1781F"/>
    <w:rsid w:val="00D31FB1"/>
    <w:rsid w:val="00D34265"/>
    <w:rsid w:val="00D50EAB"/>
    <w:rsid w:val="00D6130E"/>
    <w:rsid w:val="00D65EFB"/>
    <w:rsid w:val="00D946D8"/>
    <w:rsid w:val="00DA2FEA"/>
    <w:rsid w:val="00DB4D3C"/>
    <w:rsid w:val="00DC05E8"/>
    <w:rsid w:val="00DD3B4D"/>
    <w:rsid w:val="00DD5466"/>
    <w:rsid w:val="00DF77E1"/>
    <w:rsid w:val="00E04880"/>
    <w:rsid w:val="00E40D24"/>
    <w:rsid w:val="00E419BE"/>
    <w:rsid w:val="00E41CA0"/>
    <w:rsid w:val="00E4317E"/>
    <w:rsid w:val="00E503EA"/>
    <w:rsid w:val="00E55CD5"/>
    <w:rsid w:val="00E56160"/>
    <w:rsid w:val="00E6043C"/>
    <w:rsid w:val="00E67B54"/>
    <w:rsid w:val="00E701C4"/>
    <w:rsid w:val="00E716D2"/>
    <w:rsid w:val="00E71707"/>
    <w:rsid w:val="00E71CF7"/>
    <w:rsid w:val="00E7371F"/>
    <w:rsid w:val="00E74F1F"/>
    <w:rsid w:val="00E87A46"/>
    <w:rsid w:val="00E924AF"/>
    <w:rsid w:val="00EA6736"/>
    <w:rsid w:val="00EC541B"/>
    <w:rsid w:val="00ED399C"/>
    <w:rsid w:val="00ED3D4A"/>
    <w:rsid w:val="00ED7846"/>
    <w:rsid w:val="00EF765A"/>
    <w:rsid w:val="00F10906"/>
    <w:rsid w:val="00F128C4"/>
    <w:rsid w:val="00F13A26"/>
    <w:rsid w:val="00F156B1"/>
    <w:rsid w:val="00F2077A"/>
    <w:rsid w:val="00F27A3B"/>
    <w:rsid w:val="00F450D7"/>
    <w:rsid w:val="00F5055F"/>
    <w:rsid w:val="00F65AF1"/>
    <w:rsid w:val="00F76B99"/>
    <w:rsid w:val="00F8526C"/>
    <w:rsid w:val="00FA366E"/>
    <w:rsid w:val="00FB6632"/>
    <w:rsid w:val="00FC6AEB"/>
    <w:rsid w:val="00FD25A5"/>
    <w:rsid w:val="00FD6488"/>
    <w:rsid w:val="00FE002D"/>
    <w:rsid w:val="00FE1302"/>
    <w:rsid w:val="00FE3B87"/>
    <w:rsid w:val="00FF1BC8"/>
    <w:rsid w:val="00FF3EC5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74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link w:val="Rubrik5Char"/>
    <w:uiPriority w:val="9"/>
    <w:qFormat/>
    <w:rsid w:val="007F37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1372FD"/>
  </w:style>
  <w:style w:type="character" w:customStyle="1" w:styleId="Rubrik5Char">
    <w:name w:val="Rubrik 5 Char"/>
    <w:basedOn w:val="Standardstycketeckensnitt"/>
    <w:link w:val="Rubrik5"/>
    <w:uiPriority w:val="9"/>
    <w:rsid w:val="007F3709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styleId="Stark">
    <w:name w:val="Strong"/>
    <w:basedOn w:val="Standardstycketeckensnitt"/>
    <w:uiPriority w:val="22"/>
    <w:qFormat/>
    <w:rsid w:val="007F3709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74F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">
    <w:name w:val="Title"/>
    <w:basedOn w:val="Normal"/>
    <w:next w:val="Normal"/>
    <w:link w:val="RubrikChar"/>
    <w:uiPriority w:val="10"/>
    <w:qFormat/>
    <w:rsid w:val="003336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33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17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eop">
    <w:name w:val="eop"/>
    <w:basedOn w:val="Standardstycketeckensnitt"/>
    <w:rsid w:val="00170D70"/>
  </w:style>
  <w:style w:type="character" w:customStyle="1" w:styleId="scxw127600203">
    <w:name w:val="scxw127600203"/>
    <w:basedOn w:val="Standardstycketeckensnitt"/>
    <w:rsid w:val="00170D70"/>
  </w:style>
  <w:style w:type="character" w:customStyle="1" w:styleId="tabchar">
    <w:name w:val="tabchar"/>
    <w:basedOn w:val="Standardstycketeckensnitt"/>
    <w:rsid w:val="00C75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3</Words>
  <Characters>812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22</cp:revision>
  <dcterms:created xsi:type="dcterms:W3CDTF">2022-04-03T17:39:00Z</dcterms:created>
  <dcterms:modified xsi:type="dcterms:W3CDTF">2022-04-07T06:23:00Z</dcterms:modified>
</cp:coreProperties>
</file>